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建国以来党的若干历史问题的决议  注释本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建国以来党的若干历史问题的决议  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157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关于建国以来党的若干历史问题的决议  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